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4FF75" w14:textId="77777777" w:rsidR="00DF13FC" w:rsidRDefault="00DF13FC" w:rsidP="00DF13FC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ЈЕЛОВНИК</w:t>
      </w:r>
    </w:p>
    <w:p w14:paraId="2338DD09" w14:textId="77777777" w:rsidR="00DF13FC" w:rsidRDefault="00DF13FC" w:rsidP="00DF13FC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Прва недеља</w:t>
      </w:r>
    </w:p>
    <w:p w14:paraId="57845838" w14:textId="77777777" w:rsidR="00DF13FC" w:rsidRDefault="00DF13FC" w:rsidP="00DF13FC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6D5670">
        <w:rPr>
          <w:rFonts w:ascii="Monotype Corsiva" w:hAnsi="Monotype Corsiva"/>
          <w:b/>
          <w:sz w:val="28"/>
          <w:szCs w:val="28"/>
          <w:lang w:val="sr-Latn-CS"/>
        </w:rPr>
        <w:t>0</w:t>
      </w:r>
      <w:r w:rsidR="002C3D60">
        <w:rPr>
          <w:rFonts w:ascii="Monotype Corsiva" w:hAnsi="Monotype Corsiva"/>
          <w:b/>
          <w:sz w:val="28"/>
          <w:szCs w:val="28"/>
          <w:lang w:val="sr-Latn-CS"/>
        </w:rPr>
        <w:t>3</w:t>
      </w:r>
      <w:r w:rsidR="006D5670">
        <w:rPr>
          <w:rFonts w:ascii="Monotype Corsiva" w:hAnsi="Monotype Corsiva"/>
          <w:b/>
          <w:sz w:val="28"/>
          <w:szCs w:val="28"/>
          <w:lang w:val="sr-Latn-CS"/>
        </w:rPr>
        <w:t>.</w:t>
      </w:r>
      <w:r w:rsidR="00476DDD">
        <w:rPr>
          <w:rFonts w:ascii="Monotype Corsiva" w:hAnsi="Monotype Corsiva"/>
          <w:b/>
          <w:sz w:val="28"/>
          <w:szCs w:val="28"/>
          <w:lang w:val="sr-Latn-CS"/>
        </w:rPr>
        <w:t>0</w:t>
      </w:r>
      <w:r w:rsidR="00723EBD">
        <w:rPr>
          <w:rFonts w:ascii="Monotype Corsiva" w:hAnsi="Monotype Corsiva"/>
          <w:b/>
          <w:sz w:val="28"/>
          <w:szCs w:val="28"/>
          <w:lang w:val="sr-Latn-CS"/>
        </w:rPr>
        <w:t>1</w:t>
      </w:r>
      <w:r w:rsidR="002C3D60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402923">
        <w:rPr>
          <w:rFonts w:ascii="Monotype Corsiva" w:hAnsi="Monotype Corsiva"/>
          <w:b/>
          <w:sz w:val="28"/>
          <w:szCs w:val="28"/>
          <w:lang w:val="sr-Latn-CS"/>
        </w:rPr>
        <w:t>2</w:t>
      </w:r>
      <w:r w:rsidR="00402923">
        <w:rPr>
          <w:rFonts w:ascii="Monotype Corsiva" w:hAnsi="Monotype Corsiva"/>
          <w:b/>
          <w:sz w:val="28"/>
          <w:szCs w:val="28"/>
        </w:rPr>
        <w:t>2</w:t>
      </w:r>
      <w:r w:rsidR="006D5670"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2C3D60">
        <w:rPr>
          <w:rFonts w:ascii="Monotype Corsiva" w:hAnsi="Monotype Corsiva"/>
          <w:b/>
          <w:sz w:val="28"/>
          <w:szCs w:val="28"/>
          <w:lang w:val="sr-Latn-CS"/>
        </w:rPr>
        <w:t>07</w:t>
      </w:r>
      <w:r w:rsidR="00723EBD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476DDD">
        <w:rPr>
          <w:rFonts w:ascii="Monotype Corsiva" w:hAnsi="Monotype Corsiva"/>
          <w:b/>
          <w:sz w:val="28"/>
          <w:szCs w:val="28"/>
          <w:lang w:val="sr-Latn-CS"/>
        </w:rPr>
        <w:t>0</w:t>
      </w:r>
      <w:r w:rsidR="00723EBD">
        <w:rPr>
          <w:rFonts w:ascii="Monotype Corsiva" w:hAnsi="Monotype Corsiva"/>
          <w:b/>
          <w:sz w:val="28"/>
          <w:szCs w:val="28"/>
          <w:lang w:val="sr-Latn-CS"/>
        </w:rPr>
        <w:t>1</w:t>
      </w:r>
      <w:r w:rsidR="002C3D60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402923">
        <w:rPr>
          <w:rFonts w:ascii="Monotype Corsiva" w:hAnsi="Monotype Corsiva"/>
          <w:b/>
          <w:sz w:val="28"/>
          <w:szCs w:val="28"/>
          <w:lang w:val="sr-Latn-CS"/>
        </w:rPr>
        <w:t>2</w:t>
      </w:r>
      <w:r w:rsidR="00402923">
        <w:rPr>
          <w:rFonts w:ascii="Monotype Corsiva" w:hAnsi="Monotype Corsiva"/>
          <w:b/>
          <w:sz w:val="28"/>
          <w:szCs w:val="28"/>
        </w:rPr>
        <w:t>2</w:t>
      </w:r>
      <w:r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tbl>
      <w:tblPr>
        <w:tblStyle w:val="LightGrid"/>
        <w:tblW w:w="9608" w:type="dxa"/>
        <w:tblLook w:val="04A0" w:firstRow="1" w:lastRow="0" w:firstColumn="1" w:lastColumn="0" w:noHBand="0" w:noVBand="1"/>
      </w:tblPr>
      <w:tblGrid>
        <w:gridCol w:w="2400"/>
        <w:gridCol w:w="2402"/>
        <w:gridCol w:w="2402"/>
        <w:gridCol w:w="2404"/>
      </w:tblGrid>
      <w:tr w:rsidR="00DF13FC" w14:paraId="20BA8106" w14:textId="77777777" w:rsidTr="00DF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0B3944CC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  <w:hideMark/>
          </w:tcPr>
          <w:p w14:paraId="2F110187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  <w:hideMark/>
          </w:tcPr>
          <w:p w14:paraId="3A747375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4" w:type="dxa"/>
            <w:hideMark/>
          </w:tcPr>
          <w:p w14:paraId="207E1A0F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476DDD" w14:paraId="41E5D3A9" w14:textId="77777777" w:rsidTr="00CB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2DF49946" w14:textId="77777777" w:rsidR="00476DDD" w:rsidRDefault="00476DDD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онедељак</w:t>
            </w:r>
          </w:p>
          <w:p w14:paraId="1BA8E0F5" w14:textId="77777777" w:rsidR="00476DDD" w:rsidRDefault="00476DDD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2C3D60">
              <w:rPr>
                <w:b w:val="0"/>
                <w:sz w:val="32"/>
                <w:szCs w:val="32"/>
                <w:lang w:val="sr-Latn-CS"/>
              </w:rPr>
              <w:t>3</w:t>
            </w:r>
            <w:r>
              <w:rPr>
                <w:b w:val="0"/>
                <w:sz w:val="32"/>
                <w:szCs w:val="32"/>
                <w:lang w:val="sr-Latn-CS"/>
              </w:rPr>
              <w:t>.01</w:t>
            </w:r>
            <w:r w:rsidR="002C3D60">
              <w:rPr>
                <w:b w:val="0"/>
                <w:sz w:val="32"/>
                <w:szCs w:val="32"/>
                <w:lang w:val="sr-Cyrl-CS"/>
              </w:rPr>
              <w:t>.20</w:t>
            </w:r>
            <w:r w:rsidR="00402923">
              <w:rPr>
                <w:b w:val="0"/>
                <w:sz w:val="32"/>
                <w:szCs w:val="32"/>
                <w:lang w:val="sr-Latn-CS"/>
              </w:rPr>
              <w:t>2</w:t>
            </w:r>
            <w:r w:rsidR="00402923">
              <w:rPr>
                <w:b w:val="0"/>
                <w:sz w:val="32"/>
                <w:szCs w:val="32"/>
              </w:rPr>
              <w:t>2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38CAD844" w14:textId="77777777" w:rsidR="00476DDD" w:rsidRDefault="00476DDD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8D78A8F" w14:textId="77777777" w:rsidR="00476DDD" w:rsidRDefault="00476DDD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FEB7254" w14:textId="77777777" w:rsidR="00476DDD" w:rsidRDefault="00476DDD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7208" w:type="dxa"/>
            <w:gridSpan w:val="3"/>
            <w:hideMark/>
          </w:tcPr>
          <w:p w14:paraId="668DED4F" w14:textId="77777777" w:rsidR="00476DDD" w:rsidRDefault="00476DDD" w:rsidP="0047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</w:p>
          <w:p w14:paraId="6DD5E602" w14:textId="77777777" w:rsidR="00476DDD" w:rsidRPr="002C3D60" w:rsidRDefault="00476DDD" w:rsidP="002C3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  <w:lang w:val="sr-Cyrl-CS"/>
              </w:rPr>
            </w:pPr>
            <w:r w:rsidRPr="002C3D60">
              <w:rPr>
                <w:b/>
                <w:sz w:val="44"/>
                <w:szCs w:val="44"/>
                <w:lang w:val="sr-Cyrl-CS"/>
              </w:rPr>
              <w:t>НЕРАДНИ ДАН</w:t>
            </w:r>
          </w:p>
        </w:tc>
      </w:tr>
      <w:tr w:rsidR="00DF13FC" w14:paraId="1A619FF7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28F5DAD4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торак</w:t>
            </w:r>
          </w:p>
          <w:p w14:paraId="7AD8C816" w14:textId="77777777" w:rsidR="00DF13FC" w:rsidRDefault="006D5670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2C3D60">
              <w:rPr>
                <w:b w:val="0"/>
                <w:sz w:val="32"/>
                <w:szCs w:val="32"/>
                <w:lang w:val="sr-Latn-CS"/>
              </w:rPr>
              <w:t>4</w:t>
            </w:r>
            <w:r w:rsidR="00476DDD">
              <w:rPr>
                <w:b w:val="0"/>
                <w:sz w:val="32"/>
                <w:szCs w:val="32"/>
                <w:lang w:val="sr-Cyrl-CS"/>
              </w:rPr>
              <w:t>.0</w:t>
            </w:r>
            <w:r w:rsidR="00723EBD">
              <w:rPr>
                <w:b w:val="0"/>
                <w:sz w:val="32"/>
                <w:szCs w:val="32"/>
                <w:lang w:val="sr-Cyrl-CS"/>
              </w:rPr>
              <w:t>1</w:t>
            </w:r>
            <w:r w:rsidR="002C3D60">
              <w:rPr>
                <w:b w:val="0"/>
                <w:sz w:val="32"/>
                <w:szCs w:val="32"/>
                <w:lang w:val="sr-Cyrl-CS"/>
              </w:rPr>
              <w:t>.20</w:t>
            </w:r>
            <w:r w:rsidR="00402923">
              <w:rPr>
                <w:b w:val="0"/>
                <w:sz w:val="32"/>
                <w:szCs w:val="32"/>
                <w:lang w:val="sr-Latn-CS"/>
              </w:rPr>
              <w:t>2</w:t>
            </w:r>
            <w:r w:rsidR="00402923">
              <w:rPr>
                <w:b w:val="0"/>
                <w:sz w:val="32"/>
                <w:szCs w:val="32"/>
              </w:rPr>
              <w:t>2</w:t>
            </w:r>
            <w:r w:rsidR="00DF13FC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980E25C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078D2B2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637A007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1F02EA36" w14:textId="77777777" w:rsidR="00DF13FC" w:rsidRPr="006D5670" w:rsidRDefault="002C3D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ЕУРОКРЕМ </w:t>
            </w:r>
            <w:r w:rsidR="00476DDD">
              <w:rPr>
                <w:sz w:val="28"/>
                <w:szCs w:val="28"/>
                <w:lang w:val="sr-Cyrl-CS"/>
              </w:rPr>
              <w:t>, ЧАЈ</w:t>
            </w:r>
            <w:r>
              <w:rPr>
                <w:sz w:val="28"/>
                <w:szCs w:val="28"/>
                <w:lang w:val="sr-Cyrl-CS"/>
              </w:rPr>
              <w:t xml:space="preserve"> ОД НАНЕ</w:t>
            </w:r>
          </w:p>
        </w:tc>
        <w:tc>
          <w:tcPr>
            <w:tcW w:w="2402" w:type="dxa"/>
            <w:hideMark/>
          </w:tcPr>
          <w:p w14:paraId="4DDFDFE6" w14:textId="77777777" w:rsidR="00DF13FC" w:rsidRDefault="002C3D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ЂАЧКА </w:t>
            </w:r>
            <w:r w:rsidR="00476DDD">
              <w:rPr>
                <w:sz w:val="28"/>
                <w:szCs w:val="28"/>
                <w:lang w:val="sr-Cyrl-CS"/>
              </w:rPr>
              <w:t>СУПА, ПИЛАВ СА СВИЊСКИМ МЕСОМ,</w:t>
            </w:r>
            <w:r>
              <w:rPr>
                <w:sz w:val="28"/>
                <w:szCs w:val="28"/>
                <w:lang w:val="sr-Cyrl-CS"/>
              </w:rPr>
              <w:t xml:space="preserve"> МЕШАНА</w:t>
            </w:r>
            <w:r w:rsidR="00476DDD">
              <w:rPr>
                <w:sz w:val="28"/>
                <w:szCs w:val="28"/>
                <w:lang w:val="sr-Cyrl-CS"/>
              </w:rPr>
              <w:t xml:space="preserve"> САЛАТА, ХЛЕБ</w:t>
            </w:r>
          </w:p>
        </w:tc>
        <w:tc>
          <w:tcPr>
            <w:tcW w:w="2404" w:type="dxa"/>
            <w:hideMark/>
          </w:tcPr>
          <w:p w14:paraId="209D62EF" w14:textId="77777777" w:rsidR="00DF13FC" w:rsidRDefault="006D5670" w:rsidP="002C3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14:paraId="50E91F46" w14:textId="77777777" w:rsidR="002C3D60" w:rsidRDefault="002C3D60" w:rsidP="002C3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НАПОЛИТАНКЕ)</w:t>
            </w:r>
          </w:p>
        </w:tc>
      </w:tr>
      <w:tr w:rsidR="00DF13FC" w14:paraId="2BB7BF83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2E4290E9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Среда</w:t>
            </w:r>
          </w:p>
          <w:p w14:paraId="4ABE0DBD" w14:textId="77777777" w:rsidR="00DF13FC" w:rsidRDefault="002C3D60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>
              <w:rPr>
                <w:b w:val="0"/>
                <w:sz w:val="32"/>
                <w:szCs w:val="32"/>
                <w:lang w:val="sr-Latn-CS"/>
              </w:rPr>
              <w:t>5</w:t>
            </w:r>
            <w:r w:rsidR="00476DDD">
              <w:rPr>
                <w:b w:val="0"/>
                <w:sz w:val="32"/>
                <w:szCs w:val="32"/>
                <w:lang w:val="sr-Cyrl-CS"/>
              </w:rPr>
              <w:t>.0</w:t>
            </w:r>
            <w:r w:rsidR="00723EBD">
              <w:rPr>
                <w:b w:val="0"/>
                <w:sz w:val="32"/>
                <w:szCs w:val="32"/>
                <w:lang w:val="sr-Cyrl-CS"/>
              </w:rPr>
              <w:t>1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 w:rsidR="00402923">
              <w:rPr>
                <w:b w:val="0"/>
                <w:sz w:val="32"/>
                <w:szCs w:val="32"/>
                <w:lang w:val="sr-Latn-CS"/>
              </w:rPr>
              <w:t>2</w:t>
            </w:r>
            <w:r w:rsidR="00402923">
              <w:rPr>
                <w:b w:val="0"/>
                <w:sz w:val="32"/>
                <w:szCs w:val="32"/>
              </w:rPr>
              <w:t>2</w:t>
            </w:r>
            <w:r w:rsidR="00DF13FC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7821F65B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9F4F413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5444FD9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38B81498" w14:textId="77777777" w:rsidR="00DF13FC" w:rsidRDefault="00476DDD" w:rsidP="002C3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2C3D60">
              <w:rPr>
                <w:sz w:val="28"/>
                <w:szCs w:val="28"/>
                <w:lang w:val="sr-Cyrl-CS"/>
              </w:rPr>
              <w:t>МАРГАРИН</w:t>
            </w:r>
            <w:r>
              <w:rPr>
                <w:sz w:val="28"/>
                <w:szCs w:val="28"/>
                <w:lang w:val="sr-Cyrl-CS"/>
              </w:rPr>
              <w:t>, ЧАЈ</w:t>
            </w:r>
            <w:r w:rsidR="002C3D60">
              <w:rPr>
                <w:sz w:val="28"/>
                <w:szCs w:val="28"/>
                <w:lang w:val="sr-Cyrl-CS"/>
              </w:rPr>
              <w:t xml:space="preserve"> ОД ШИПКА</w:t>
            </w:r>
          </w:p>
        </w:tc>
        <w:tc>
          <w:tcPr>
            <w:tcW w:w="2402" w:type="dxa"/>
            <w:hideMark/>
          </w:tcPr>
          <w:p w14:paraId="08FAE01E" w14:textId="77777777" w:rsidR="00DF13FC" w:rsidRDefault="002C3D60" w:rsidP="002C3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ГОВЕЂА </w:t>
            </w:r>
            <w:r w:rsidR="00476DDD">
              <w:rPr>
                <w:sz w:val="28"/>
                <w:szCs w:val="28"/>
                <w:lang w:val="sr-Cyrl-CS"/>
              </w:rPr>
              <w:t>СУПА</w:t>
            </w:r>
            <w:r>
              <w:rPr>
                <w:sz w:val="28"/>
                <w:szCs w:val="28"/>
                <w:lang w:val="sr-Cyrl-CS"/>
              </w:rPr>
              <w:t>,</w:t>
            </w:r>
            <w:r w:rsidR="00476DDD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ВАРИВО ОД ГРАШКА,ЋУФТЕ</w:t>
            </w:r>
            <w:r w:rsidR="00476DDD">
              <w:rPr>
                <w:sz w:val="28"/>
                <w:szCs w:val="28"/>
                <w:lang w:val="sr-Cyrl-CS"/>
              </w:rPr>
              <w:t xml:space="preserve">, </w:t>
            </w:r>
            <w:r>
              <w:rPr>
                <w:sz w:val="28"/>
                <w:szCs w:val="28"/>
                <w:lang w:val="sr-Cyrl-CS"/>
              </w:rPr>
              <w:t xml:space="preserve">КРАСТАВАЦ </w:t>
            </w:r>
            <w:r w:rsidR="00476DDD">
              <w:rPr>
                <w:sz w:val="28"/>
                <w:szCs w:val="28"/>
                <w:lang w:val="sr-Cyrl-CS"/>
              </w:rPr>
              <w:t>САЛАТА, ХЛЕБ</w:t>
            </w:r>
          </w:p>
        </w:tc>
        <w:tc>
          <w:tcPr>
            <w:tcW w:w="2404" w:type="dxa"/>
            <w:hideMark/>
          </w:tcPr>
          <w:p w14:paraId="1B748AA9" w14:textId="77777777" w:rsidR="00DF13FC" w:rsidRDefault="00476DDD" w:rsidP="002C3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60F82BDE" w14:textId="77777777" w:rsidR="002C3D60" w:rsidRDefault="002C3D60" w:rsidP="002C3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МАНДАРИНА)</w:t>
            </w:r>
          </w:p>
        </w:tc>
      </w:tr>
      <w:tr w:rsidR="00DF13FC" w14:paraId="528A00FC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433AD297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Четвртак</w:t>
            </w:r>
          </w:p>
          <w:p w14:paraId="42ADC811" w14:textId="77777777" w:rsidR="00DF13FC" w:rsidRDefault="002C3D60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06</w:t>
            </w:r>
            <w:r w:rsidR="00476DDD">
              <w:rPr>
                <w:b w:val="0"/>
                <w:sz w:val="32"/>
                <w:szCs w:val="32"/>
                <w:lang w:val="sr-Cyrl-CS"/>
              </w:rPr>
              <w:t>.0</w:t>
            </w:r>
            <w:r w:rsidR="00723EBD">
              <w:rPr>
                <w:b w:val="0"/>
                <w:sz w:val="32"/>
                <w:szCs w:val="32"/>
                <w:lang w:val="sr-Cyrl-CS"/>
              </w:rPr>
              <w:t>1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 w:rsidR="00402923">
              <w:rPr>
                <w:b w:val="0"/>
                <w:sz w:val="32"/>
                <w:szCs w:val="32"/>
                <w:lang w:val="sr-Latn-CS"/>
              </w:rPr>
              <w:t>2</w:t>
            </w:r>
            <w:r w:rsidR="00402923">
              <w:rPr>
                <w:b w:val="0"/>
                <w:sz w:val="32"/>
                <w:szCs w:val="32"/>
              </w:rPr>
              <w:t>2</w:t>
            </w:r>
            <w:r w:rsidR="00DF13FC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FE10C85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7AA03B7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05D3C33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43DB5D9F" w14:textId="77777777" w:rsidR="00DF13FC" w:rsidRDefault="00476DDD" w:rsidP="002C3D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2C3D60">
              <w:rPr>
                <w:sz w:val="28"/>
                <w:szCs w:val="28"/>
                <w:lang w:val="sr-Cyrl-CS"/>
              </w:rPr>
              <w:t>ПАШТЕТА</w:t>
            </w:r>
            <w:r>
              <w:rPr>
                <w:sz w:val="28"/>
                <w:szCs w:val="28"/>
                <w:lang w:val="sr-Cyrl-CS"/>
              </w:rPr>
              <w:t>, ЧАЈ</w:t>
            </w:r>
            <w:r w:rsidR="002C3D60">
              <w:rPr>
                <w:sz w:val="28"/>
                <w:szCs w:val="28"/>
                <w:lang w:val="sr-Cyrl-CS"/>
              </w:rPr>
              <w:t xml:space="preserve"> ОД ХИБИСКУСА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14:paraId="51A38895" w14:textId="77777777" w:rsidR="00DF13FC" w:rsidRDefault="002C3D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ИЛЕЋА </w:t>
            </w:r>
            <w:r w:rsidR="00476DDD">
              <w:rPr>
                <w:sz w:val="28"/>
                <w:szCs w:val="28"/>
                <w:lang w:val="sr-Cyrl-CS"/>
              </w:rPr>
              <w:t>СУПА, ВАРИВО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476DDD">
              <w:rPr>
                <w:sz w:val="28"/>
                <w:szCs w:val="28"/>
                <w:lang w:val="sr-Cyrl-CS"/>
              </w:rPr>
              <w:t>ОД</w:t>
            </w:r>
            <w:r>
              <w:rPr>
                <w:sz w:val="28"/>
                <w:szCs w:val="28"/>
                <w:lang w:val="sr-Cyrl-CS"/>
              </w:rPr>
              <w:t xml:space="preserve"> ШАРГАРЕПЕ</w:t>
            </w:r>
            <w:r w:rsidR="00476DDD">
              <w:rPr>
                <w:sz w:val="28"/>
                <w:szCs w:val="28"/>
                <w:lang w:val="sr-Cyrl-CS"/>
              </w:rPr>
              <w:t xml:space="preserve">, </w:t>
            </w:r>
            <w:r>
              <w:rPr>
                <w:sz w:val="28"/>
                <w:szCs w:val="28"/>
                <w:lang w:val="sr-Cyrl-CS"/>
              </w:rPr>
              <w:t>НАТУР ШНИЦЛА</w:t>
            </w:r>
            <w:r w:rsidR="00476DDD">
              <w:rPr>
                <w:sz w:val="28"/>
                <w:szCs w:val="28"/>
                <w:lang w:val="sr-Cyrl-CS"/>
              </w:rPr>
              <w:t xml:space="preserve">, </w:t>
            </w:r>
            <w:r>
              <w:rPr>
                <w:sz w:val="28"/>
                <w:szCs w:val="28"/>
                <w:lang w:val="sr-Cyrl-CS"/>
              </w:rPr>
              <w:t xml:space="preserve">ЦВЕКЛА </w:t>
            </w:r>
            <w:r w:rsidR="00476DDD">
              <w:rPr>
                <w:sz w:val="28"/>
                <w:szCs w:val="28"/>
                <w:lang w:val="sr-Cyrl-CS"/>
              </w:rPr>
              <w:t>САЛАТА, ХЛЕБ</w:t>
            </w:r>
          </w:p>
          <w:p w14:paraId="09BBA495" w14:textId="77777777" w:rsidR="00DF13FC" w:rsidRDefault="00DF13F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hideMark/>
          </w:tcPr>
          <w:p w14:paraId="7EA5A38B" w14:textId="77777777" w:rsidR="00DF13FC" w:rsidRDefault="002C3D60" w:rsidP="002C3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14:paraId="33800D46" w14:textId="77777777" w:rsidR="002C3D60" w:rsidRDefault="002C3D60" w:rsidP="002C3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МЕДЕНО СРЦЕ)</w:t>
            </w:r>
          </w:p>
        </w:tc>
      </w:tr>
      <w:tr w:rsidR="002C3D60" w14:paraId="6D8F190F" w14:textId="77777777" w:rsidTr="00D6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13549320" w14:textId="77777777" w:rsidR="002C3D60" w:rsidRDefault="002C3D60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етак</w:t>
            </w:r>
          </w:p>
          <w:p w14:paraId="2E9CE25B" w14:textId="77777777" w:rsidR="002C3D60" w:rsidRDefault="002C3D60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07</w:t>
            </w:r>
            <w:r>
              <w:rPr>
                <w:b w:val="0"/>
                <w:sz w:val="32"/>
                <w:szCs w:val="32"/>
                <w:lang w:val="sr-Cyrl-CS"/>
              </w:rPr>
              <w:t>.01.20</w:t>
            </w:r>
            <w:r w:rsidR="00402923">
              <w:rPr>
                <w:b w:val="0"/>
                <w:sz w:val="32"/>
                <w:szCs w:val="32"/>
                <w:lang w:val="sr-Latn-CS"/>
              </w:rPr>
              <w:t>2</w:t>
            </w:r>
            <w:r w:rsidR="00402923">
              <w:rPr>
                <w:b w:val="0"/>
                <w:sz w:val="32"/>
                <w:szCs w:val="32"/>
              </w:rPr>
              <w:t>2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53A48B95" w14:textId="77777777" w:rsidR="002C3D60" w:rsidRDefault="002C3D60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A8BBAC1" w14:textId="77777777" w:rsidR="002C3D60" w:rsidRDefault="002C3D60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D885FF9" w14:textId="77777777" w:rsidR="002C3D60" w:rsidRDefault="002C3D60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7208" w:type="dxa"/>
            <w:gridSpan w:val="3"/>
          </w:tcPr>
          <w:p w14:paraId="43D68F7A" w14:textId="77777777" w:rsidR="002C3D60" w:rsidRDefault="002C3D60" w:rsidP="002C3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</w:p>
          <w:p w14:paraId="194B01C1" w14:textId="77777777" w:rsidR="002C3D60" w:rsidRDefault="002C3D60" w:rsidP="002C3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2C3D60">
              <w:rPr>
                <w:b/>
                <w:sz w:val="44"/>
                <w:szCs w:val="44"/>
                <w:lang w:val="sr-Cyrl-CS"/>
              </w:rPr>
              <w:t>НЕРАДНИ ДАН</w:t>
            </w:r>
          </w:p>
        </w:tc>
      </w:tr>
    </w:tbl>
    <w:p w14:paraId="25C14D63" w14:textId="77777777" w:rsidR="00DF13FC" w:rsidRDefault="00DF13FC" w:rsidP="00DF13FC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  <w:r>
        <w:rPr>
          <w:rFonts w:ascii="Book Antiqua" w:hAnsi="Book Antiqua"/>
          <w:b/>
          <w:sz w:val="32"/>
          <w:szCs w:val="32"/>
          <w:lang w:val="sr-Cyrl-CS"/>
        </w:rPr>
        <w:t>Свакодневно, између оброка, деца добијају мултивитамински напитак.</w:t>
      </w:r>
    </w:p>
    <w:p w14:paraId="03C2890A" w14:textId="77777777" w:rsidR="00DF13FC" w:rsidRDefault="00DF13FC" w:rsidP="002C3D60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lastRenderedPageBreak/>
        <w:t>Друга недеља</w:t>
      </w:r>
    </w:p>
    <w:p w14:paraId="590FEF57" w14:textId="77777777" w:rsidR="00DF13FC" w:rsidRDefault="00B57DCA" w:rsidP="00DF13FC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402923">
        <w:rPr>
          <w:rFonts w:ascii="Monotype Corsiva" w:hAnsi="Monotype Corsiva"/>
          <w:b/>
          <w:sz w:val="28"/>
          <w:szCs w:val="28"/>
          <w:lang w:val="sr-Cyrl-CS"/>
        </w:rPr>
        <w:t>10.01.2022</w:t>
      </w:r>
      <w:r w:rsidR="0035419B">
        <w:rPr>
          <w:rFonts w:ascii="Monotype Corsiva" w:hAnsi="Monotype Corsiva"/>
          <w:b/>
          <w:sz w:val="28"/>
          <w:szCs w:val="28"/>
          <w:lang w:val="sr-Cyrl-CS"/>
        </w:rPr>
        <w:t>.-14</w:t>
      </w:r>
      <w:r w:rsidR="00476DDD"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723EBD">
        <w:rPr>
          <w:rFonts w:ascii="Monotype Corsiva" w:hAnsi="Monotype Corsiva"/>
          <w:b/>
          <w:sz w:val="28"/>
          <w:szCs w:val="28"/>
          <w:lang w:val="sr-Cyrl-CS"/>
        </w:rPr>
        <w:t>1</w:t>
      </w:r>
      <w:r w:rsidR="00402923">
        <w:rPr>
          <w:rFonts w:ascii="Monotype Corsiva" w:hAnsi="Monotype Corsiva"/>
          <w:b/>
          <w:sz w:val="28"/>
          <w:szCs w:val="28"/>
          <w:lang w:val="sr-Cyrl-CS"/>
        </w:rPr>
        <w:t>.2022</w:t>
      </w:r>
      <w:r w:rsidR="00DF13FC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p w14:paraId="535DCAF9" w14:textId="77777777" w:rsidR="003F727E" w:rsidRDefault="003F727E" w:rsidP="00DF13FC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LightGrid"/>
        <w:tblW w:w="9608" w:type="dxa"/>
        <w:tblLook w:val="04A0" w:firstRow="1" w:lastRow="0" w:firstColumn="1" w:lastColumn="0" w:noHBand="0" w:noVBand="1"/>
      </w:tblPr>
      <w:tblGrid>
        <w:gridCol w:w="2337"/>
        <w:gridCol w:w="2320"/>
        <w:gridCol w:w="2612"/>
        <w:gridCol w:w="2339"/>
      </w:tblGrid>
      <w:tr w:rsidR="00DF13FC" w14:paraId="4E0930FC" w14:textId="77777777" w:rsidTr="00DF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14:paraId="5040A1A6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0" w:type="dxa"/>
            <w:hideMark/>
          </w:tcPr>
          <w:p w14:paraId="5A864C6C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  <w:tcBorders>
              <w:right w:val="single" w:sz="4" w:space="0" w:color="auto"/>
            </w:tcBorders>
            <w:hideMark/>
          </w:tcPr>
          <w:p w14:paraId="6D2EB362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4" w:type="dxa"/>
            <w:tcBorders>
              <w:left w:val="single" w:sz="4" w:space="0" w:color="auto"/>
            </w:tcBorders>
            <w:hideMark/>
          </w:tcPr>
          <w:p w14:paraId="33A4A2E0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DF13FC" w14:paraId="1989202C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1A90392" w14:textId="77777777" w:rsidR="00DF13FC" w:rsidRPr="00DF13FC" w:rsidRDefault="00DF13FC">
            <w:pPr>
              <w:jc w:val="left"/>
              <w:rPr>
                <w:sz w:val="32"/>
                <w:szCs w:val="32"/>
              </w:rPr>
            </w:pPr>
            <w:r w:rsidRPr="00DF13FC">
              <w:rPr>
                <w:sz w:val="32"/>
                <w:szCs w:val="32"/>
                <w:lang w:val="sr-Cyrl-CS"/>
              </w:rPr>
              <w:t>Понедељак</w:t>
            </w:r>
          </w:p>
          <w:p w14:paraId="5BFAD194" w14:textId="77777777" w:rsidR="00DF13FC" w:rsidRPr="00DF13FC" w:rsidRDefault="00402923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0.01.2022</w:t>
            </w:r>
            <w:r w:rsidR="00476DDD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4046F6ED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D7BCBF8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14CDC30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14:paraId="4CA7D0EA" w14:textId="77777777" w:rsidR="00DF13FC" w:rsidRPr="00476DDD" w:rsidRDefault="00476DDD" w:rsidP="003541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35419B">
              <w:rPr>
                <w:sz w:val="28"/>
                <w:szCs w:val="28"/>
                <w:lang w:val="sr-Cyrl-CS"/>
              </w:rPr>
              <w:t>МАСТ,АЛЕВА ПАПРИКА</w:t>
            </w:r>
            <w:r>
              <w:rPr>
                <w:sz w:val="28"/>
                <w:szCs w:val="28"/>
                <w:lang w:val="sr-Cyrl-CS"/>
              </w:rPr>
              <w:t>, ЧАЈ</w:t>
            </w:r>
            <w:r w:rsidR="0035419B">
              <w:rPr>
                <w:sz w:val="28"/>
                <w:szCs w:val="28"/>
                <w:lang w:val="sr-Cyrl-CS"/>
              </w:rPr>
              <w:t xml:space="preserve"> ОД КАМИЛИЦЕ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14:paraId="5D0672AE" w14:textId="77777777" w:rsidR="00DF13FC" w:rsidRPr="00476DDD" w:rsidRDefault="0035419B" w:rsidP="003541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АРАДАЈЗ </w:t>
            </w:r>
            <w:r w:rsidR="00476DDD">
              <w:rPr>
                <w:sz w:val="28"/>
                <w:szCs w:val="28"/>
                <w:lang w:val="sr-Cyrl-CS"/>
              </w:rPr>
              <w:t xml:space="preserve">ЧОРБА, ТЕСТО СА </w:t>
            </w:r>
            <w:r>
              <w:rPr>
                <w:sz w:val="28"/>
                <w:szCs w:val="28"/>
                <w:lang w:val="sr-Cyrl-CS"/>
              </w:rPr>
              <w:t>СИРОМ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14:paraId="5B6A5699" w14:textId="77777777" w:rsidR="00DF13FC" w:rsidRDefault="0035419B" w:rsidP="00723E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МПОТ ОД БРЕСКВЕ</w:t>
            </w:r>
          </w:p>
        </w:tc>
      </w:tr>
      <w:tr w:rsidR="00DF13FC" w14:paraId="545B9B22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CA403BD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торак</w:t>
            </w:r>
          </w:p>
          <w:p w14:paraId="7B3035A2" w14:textId="77777777" w:rsidR="00DF13FC" w:rsidRDefault="0035419B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1.01.20</w:t>
            </w:r>
            <w:r w:rsidR="00402923">
              <w:rPr>
                <w:b w:val="0"/>
                <w:sz w:val="32"/>
                <w:szCs w:val="32"/>
                <w:lang w:val="sr-Cyrl-CS"/>
              </w:rPr>
              <w:t>22</w:t>
            </w:r>
            <w:r w:rsidR="00476DDD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3868F1A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C2C86AD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3377776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0" w:type="dxa"/>
            <w:tcBorders>
              <w:right w:val="single" w:sz="4" w:space="0" w:color="auto"/>
            </w:tcBorders>
            <w:hideMark/>
          </w:tcPr>
          <w:p w14:paraId="71EEB0D2" w14:textId="77777777" w:rsidR="00DF13FC" w:rsidRDefault="00476DDD" w:rsidP="0035419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35419B">
              <w:rPr>
                <w:sz w:val="28"/>
                <w:szCs w:val="28"/>
                <w:lang w:val="sr-Cyrl-CS"/>
              </w:rPr>
              <w:t>РИБЉИ НАМАЗ СА АЈВАРОМ</w:t>
            </w:r>
            <w:r>
              <w:rPr>
                <w:sz w:val="28"/>
                <w:szCs w:val="28"/>
                <w:lang w:val="sr-Cyrl-CS"/>
              </w:rPr>
              <w:t>, ЧАЈ</w:t>
            </w:r>
            <w:r w:rsidR="0035419B">
              <w:rPr>
                <w:sz w:val="28"/>
                <w:szCs w:val="28"/>
                <w:lang w:val="sr-Cyrl-CS"/>
              </w:rPr>
              <w:t xml:space="preserve"> ОД НАНЕ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hideMark/>
          </w:tcPr>
          <w:p w14:paraId="6D026903" w14:textId="77777777" w:rsidR="00DF13FC" w:rsidRDefault="0035419B" w:rsidP="0035419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ЂАЧКА </w:t>
            </w:r>
            <w:r w:rsidR="00476DDD">
              <w:rPr>
                <w:sz w:val="28"/>
                <w:szCs w:val="28"/>
                <w:lang w:val="sr-Cyrl-CS"/>
              </w:rPr>
              <w:t xml:space="preserve">СУПА, </w:t>
            </w:r>
            <w:r>
              <w:rPr>
                <w:sz w:val="28"/>
                <w:szCs w:val="28"/>
                <w:lang w:val="sr-Cyrl-CS"/>
              </w:rPr>
              <w:t>ПАПРИКАШ БОРАНИЈА СА СВИЊСКИМ МЕСОМ</w:t>
            </w:r>
            <w:r w:rsidR="00476DDD"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Cyrl-CS"/>
              </w:rPr>
              <w:t>МЕШАНА</w:t>
            </w:r>
            <w:r w:rsidR="00476DDD">
              <w:rPr>
                <w:sz w:val="28"/>
                <w:szCs w:val="28"/>
                <w:lang w:val="sr-Cyrl-CS"/>
              </w:rPr>
              <w:t xml:space="preserve"> САЛАТА, ХЛЕБ</w:t>
            </w:r>
          </w:p>
        </w:tc>
        <w:tc>
          <w:tcPr>
            <w:tcW w:w="2404" w:type="dxa"/>
          </w:tcPr>
          <w:p w14:paraId="10839AB1" w14:textId="77777777" w:rsidR="00DF13FC" w:rsidRDefault="00476DDD" w:rsidP="003541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23D242DB" w14:textId="77777777" w:rsidR="00DF13FC" w:rsidRDefault="0035419B" w:rsidP="003541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ПОМОРАНЏА)</w:t>
            </w:r>
          </w:p>
        </w:tc>
      </w:tr>
      <w:tr w:rsidR="00DF13FC" w14:paraId="291BD7A5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95B3D71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Среда</w:t>
            </w:r>
          </w:p>
          <w:p w14:paraId="1C510CF1" w14:textId="77777777" w:rsidR="00DF13FC" w:rsidRPr="00476DDD" w:rsidRDefault="00402923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2.01.2022</w:t>
            </w:r>
            <w:r w:rsidR="00476DDD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C6A3AD0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25F1F6B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6452E67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0" w:type="dxa"/>
            <w:hideMark/>
          </w:tcPr>
          <w:p w14:paraId="3711F9CA" w14:textId="77777777" w:rsidR="00DF13FC" w:rsidRPr="00F72CB5" w:rsidRDefault="00476DDD" w:rsidP="003541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35419B">
              <w:rPr>
                <w:sz w:val="28"/>
                <w:szCs w:val="28"/>
                <w:lang w:val="sr-Cyrl-CS"/>
              </w:rPr>
              <w:t>МАРМЕЛАДА</w:t>
            </w:r>
            <w:r>
              <w:rPr>
                <w:sz w:val="28"/>
                <w:szCs w:val="28"/>
                <w:lang w:val="sr-Cyrl-CS"/>
              </w:rPr>
              <w:t>, ЧАЈ</w:t>
            </w:r>
            <w:r w:rsidR="0035419B">
              <w:rPr>
                <w:sz w:val="28"/>
                <w:szCs w:val="28"/>
                <w:lang w:val="sr-Cyrl-CS"/>
              </w:rPr>
              <w:t xml:space="preserve"> ОД ШИПКА</w:t>
            </w:r>
          </w:p>
        </w:tc>
        <w:tc>
          <w:tcPr>
            <w:tcW w:w="2402" w:type="dxa"/>
            <w:hideMark/>
          </w:tcPr>
          <w:p w14:paraId="47A88217" w14:textId="77777777" w:rsidR="00DF13FC" w:rsidRDefault="0035419B" w:rsidP="003541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ИЛЕЋА </w:t>
            </w:r>
            <w:r w:rsidR="00476DDD">
              <w:rPr>
                <w:sz w:val="28"/>
                <w:szCs w:val="28"/>
                <w:lang w:val="sr-Cyrl-CS"/>
              </w:rPr>
              <w:t xml:space="preserve">СУПА, </w:t>
            </w:r>
            <w:r>
              <w:rPr>
                <w:sz w:val="28"/>
                <w:szCs w:val="28"/>
                <w:lang w:val="sr-Cyrl-CS"/>
              </w:rPr>
              <w:t>ВАРИВО ОД СОЧИВА</w:t>
            </w:r>
            <w:r w:rsidR="00476DDD"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Cyrl-CS"/>
              </w:rPr>
              <w:t>ПОХОВАНА ШНИЦЛА,КУПУС</w:t>
            </w:r>
            <w:r w:rsidR="00476DDD">
              <w:rPr>
                <w:sz w:val="28"/>
                <w:szCs w:val="28"/>
                <w:lang w:val="sr-Cyrl-CS"/>
              </w:rPr>
              <w:t xml:space="preserve"> САЛАТА, ХЛЕБ</w:t>
            </w:r>
          </w:p>
        </w:tc>
        <w:tc>
          <w:tcPr>
            <w:tcW w:w="2404" w:type="dxa"/>
            <w:hideMark/>
          </w:tcPr>
          <w:p w14:paraId="26937FAD" w14:textId="77777777" w:rsidR="00DF13FC" w:rsidRDefault="00F72CB5" w:rsidP="00354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14:paraId="0395E917" w14:textId="77777777" w:rsidR="0035419B" w:rsidRDefault="0035419B" w:rsidP="00354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ШТРУДЛИЦА)</w:t>
            </w:r>
          </w:p>
        </w:tc>
      </w:tr>
      <w:tr w:rsidR="00DF13FC" w14:paraId="0E868853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C2CA8F0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Четвртак</w:t>
            </w:r>
          </w:p>
          <w:p w14:paraId="4859CA6A" w14:textId="77777777" w:rsidR="00DF13FC" w:rsidRDefault="00402923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3.01.2022</w:t>
            </w:r>
            <w:r w:rsidR="00476DDD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37B72C6F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93075B2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31FD933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0" w:type="dxa"/>
            <w:hideMark/>
          </w:tcPr>
          <w:p w14:paraId="17DC4176" w14:textId="77777777" w:rsidR="00DF13FC" w:rsidRDefault="0035419B" w:rsidP="006D567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ВАЈКРЕМ, САЛАМА, ЧАЈ ОД ХИБИСКУСА</w:t>
            </w:r>
          </w:p>
        </w:tc>
        <w:tc>
          <w:tcPr>
            <w:tcW w:w="2402" w:type="dxa"/>
          </w:tcPr>
          <w:p w14:paraId="77C80DBA" w14:textId="77777777" w:rsidR="00DF13FC" w:rsidRDefault="009054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ГОВЕЂА </w:t>
            </w:r>
            <w:r w:rsidR="00476DDD">
              <w:rPr>
                <w:sz w:val="28"/>
                <w:szCs w:val="28"/>
                <w:lang w:val="sr-Cyrl-CS"/>
              </w:rPr>
              <w:t xml:space="preserve">СУПА, </w:t>
            </w:r>
            <w:r>
              <w:rPr>
                <w:sz w:val="28"/>
                <w:szCs w:val="28"/>
                <w:lang w:val="sr-Cyrl-CS"/>
              </w:rPr>
              <w:t>ЂУВЕЧ СА СВИЊСКИМ МЕСОМ</w:t>
            </w:r>
            <w:r w:rsidR="00476DDD">
              <w:rPr>
                <w:sz w:val="28"/>
                <w:szCs w:val="28"/>
                <w:lang w:val="sr-Cyrl-CS"/>
              </w:rPr>
              <w:t xml:space="preserve">, </w:t>
            </w:r>
            <w:r>
              <w:rPr>
                <w:sz w:val="28"/>
                <w:szCs w:val="28"/>
                <w:lang w:val="sr-Cyrl-CS"/>
              </w:rPr>
              <w:t xml:space="preserve">ЦВЕКЛА </w:t>
            </w:r>
            <w:r w:rsidR="00476DDD">
              <w:rPr>
                <w:sz w:val="28"/>
                <w:szCs w:val="28"/>
                <w:lang w:val="sr-Cyrl-CS"/>
              </w:rPr>
              <w:t>САЛАТА, ХЛЕБ</w:t>
            </w:r>
          </w:p>
          <w:p w14:paraId="50C38BCF" w14:textId="77777777" w:rsidR="00DF13FC" w:rsidRDefault="00DF13F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4" w:type="dxa"/>
            <w:hideMark/>
          </w:tcPr>
          <w:p w14:paraId="78D76C1F" w14:textId="77777777" w:rsidR="00DF13FC" w:rsidRDefault="009054E9" w:rsidP="0090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7B5BDEFD" w14:textId="77777777" w:rsidR="009054E9" w:rsidRDefault="009054E9" w:rsidP="0090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БАНАНА)</w:t>
            </w:r>
          </w:p>
        </w:tc>
      </w:tr>
      <w:tr w:rsidR="00DF13FC" w14:paraId="0FD79192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A2887BB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етак</w:t>
            </w:r>
          </w:p>
          <w:p w14:paraId="5FEBF7E2" w14:textId="77777777" w:rsidR="00DF13FC" w:rsidRDefault="00402923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4.01.2022</w:t>
            </w:r>
            <w:r w:rsidR="00476DDD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7A9188F7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C407334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F9054F4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0" w:type="dxa"/>
            <w:hideMark/>
          </w:tcPr>
          <w:p w14:paraId="2F17DDEC" w14:textId="77777777" w:rsidR="00DF13FC" w:rsidRPr="00FD560E" w:rsidRDefault="00476DDD" w:rsidP="00FD56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CS"/>
              </w:rPr>
              <w:t>ХЛЕБ, ПАШТЕТА, ЧАЈ</w:t>
            </w:r>
            <w:r w:rsidR="009054E9">
              <w:rPr>
                <w:sz w:val="28"/>
                <w:szCs w:val="28"/>
                <w:lang w:val="sr-Cyrl-CS"/>
              </w:rPr>
              <w:t xml:space="preserve"> ОД КАМИЛИЦЕ</w:t>
            </w:r>
          </w:p>
        </w:tc>
        <w:tc>
          <w:tcPr>
            <w:tcW w:w="2402" w:type="dxa"/>
            <w:hideMark/>
          </w:tcPr>
          <w:p w14:paraId="41A972F0" w14:textId="77777777" w:rsidR="00DF13FC" w:rsidRDefault="009054E9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ОМПИР ПАПРИКАШ СА</w:t>
            </w:r>
            <w:r w:rsidR="00476DDD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КОБАСИЦОМ</w:t>
            </w:r>
            <w:r w:rsidR="00476DDD">
              <w:rPr>
                <w:sz w:val="28"/>
                <w:szCs w:val="28"/>
                <w:lang w:val="sr-Cyrl-CS"/>
              </w:rPr>
              <w:t xml:space="preserve">, </w:t>
            </w:r>
            <w:r>
              <w:rPr>
                <w:sz w:val="28"/>
                <w:szCs w:val="28"/>
                <w:lang w:val="sr-Cyrl-CS"/>
              </w:rPr>
              <w:t xml:space="preserve"> КРАСТАВАЦ </w:t>
            </w:r>
            <w:r w:rsidR="00476DDD">
              <w:rPr>
                <w:sz w:val="28"/>
                <w:szCs w:val="28"/>
                <w:lang w:val="sr-Cyrl-CS"/>
              </w:rPr>
              <w:t>САЛАТА, ХЛЕБ</w:t>
            </w:r>
          </w:p>
        </w:tc>
        <w:tc>
          <w:tcPr>
            <w:tcW w:w="2404" w:type="dxa"/>
            <w:hideMark/>
          </w:tcPr>
          <w:p w14:paraId="1CAB309D" w14:textId="77777777" w:rsidR="00DF13FC" w:rsidRDefault="009054E9" w:rsidP="009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УДИНГ</w:t>
            </w:r>
          </w:p>
          <w:p w14:paraId="6E74BF30" w14:textId="77777777" w:rsidR="009054E9" w:rsidRDefault="009054E9" w:rsidP="009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ВАНИЛА)</w:t>
            </w:r>
          </w:p>
        </w:tc>
      </w:tr>
    </w:tbl>
    <w:p w14:paraId="5BF84EB3" w14:textId="77777777" w:rsidR="009054E9" w:rsidRDefault="009054E9" w:rsidP="00DF13FC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</w:p>
    <w:p w14:paraId="5FF01FDD" w14:textId="77777777" w:rsidR="00DF13FC" w:rsidRDefault="00DF13FC" w:rsidP="00DF13FC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  <w:r>
        <w:rPr>
          <w:rFonts w:ascii="Book Antiqua" w:hAnsi="Book Antiqua"/>
          <w:b/>
          <w:sz w:val="32"/>
          <w:szCs w:val="32"/>
          <w:lang w:val="sr-Cyrl-CS"/>
        </w:rPr>
        <w:t>Свакодневно, између оброка, деца добијају мултивитамински напитак.</w:t>
      </w:r>
    </w:p>
    <w:p w14:paraId="1A033E46" w14:textId="77777777" w:rsidR="00DF13FC" w:rsidRDefault="00DF13FC" w:rsidP="00DF13FC">
      <w:pPr>
        <w:jc w:val="center"/>
        <w:rPr>
          <w:rFonts w:ascii="Book Antiqua" w:hAnsi="Book Antiqua"/>
          <w:b/>
          <w:sz w:val="32"/>
          <w:szCs w:val="32"/>
        </w:rPr>
      </w:pPr>
    </w:p>
    <w:p w14:paraId="0978C6DE" w14:textId="77777777" w:rsidR="00DF13FC" w:rsidRDefault="00DF13FC" w:rsidP="00DF13FC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Трећа недеља</w:t>
      </w:r>
    </w:p>
    <w:p w14:paraId="7971F867" w14:textId="77777777" w:rsidR="00DF13FC" w:rsidRDefault="00DF13FC" w:rsidP="00DF13FC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402923">
        <w:rPr>
          <w:rFonts w:ascii="Monotype Corsiva" w:hAnsi="Monotype Corsiva"/>
          <w:b/>
          <w:sz w:val="28"/>
          <w:szCs w:val="28"/>
          <w:lang w:val="sr-Cyrl-CS"/>
        </w:rPr>
        <w:t>17.01.2022.-21.01.2022</w:t>
      </w:r>
      <w:r w:rsidR="00476DDD">
        <w:rPr>
          <w:rFonts w:ascii="Monotype Corsiva" w:hAnsi="Monotype Corsiva"/>
          <w:b/>
          <w:sz w:val="28"/>
          <w:szCs w:val="28"/>
          <w:lang w:val="sr-Cyrl-CS"/>
        </w:rPr>
        <w:t>.</w:t>
      </w:r>
      <w:r>
        <w:rPr>
          <w:rFonts w:ascii="Monotype Corsiva" w:hAnsi="Monotype Corsiva"/>
          <w:b/>
          <w:sz w:val="28"/>
          <w:szCs w:val="28"/>
          <w:lang w:val="sr-Cyrl-CS"/>
        </w:rPr>
        <w:t xml:space="preserve"> год.)</w:t>
      </w:r>
    </w:p>
    <w:p w14:paraId="24538BBE" w14:textId="77777777" w:rsidR="003F727E" w:rsidRDefault="003F727E" w:rsidP="00DF13FC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LightGrid"/>
        <w:tblW w:w="9608" w:type="dxa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DF13FC" w14:paraId="7E956CCC" w14:textId="77777777" w:rsidTr="00DF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14:paraId="3424C979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  <w:hideMark/>
          </w:tcPr>
          <w:p w14:paraId="0251EB72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  <w:hideMark/>
          </w:tcPr>
          <w:p w14:paraId="1BC228A4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2" w:type="dxa"/>
            <w:hideMark/>
          </w:tcPr>
          <w:p w14:paraId="029DE637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DF13FC" w14:paraId="5F44E522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57BBD61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онедељак</w:t>
            </w:r>
          </w:p>
          <w:p w14:paraId="371D18F7" w14:textId="77777777" w:rsidR="00DF13FC" w:rsidRDefault="00402923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7.01.2022</w:t>
            </w:r>
            <w:r w:rsidR="00476DDD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725396B1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BC8F1C6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6EFFAF1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2F7ACA5D" w14:textId="77777777" w:rsidR="009054E9" w:rsidRDefault="00476DDD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9054E9">
              <w:rPr>
                <w:sz w:val="28"/>
                <w:szCs w:val="28"/>
                <w:lang w:val="sr-Cyrl-CS"/>
              </w:rPr>
              <w:t>МАРГАРИН</w:t>
            </w:r>
            <w:r>
              <w:rPr>
                <w:sz w:val="28"/>
                <w:szCs w:val="28"/>
                <w:lang w:val="sr-Cyrl-CS"/>
              </w:rPr>
              <w:t>,</w:t>
            </w:r>
          </w:p>
          <w:p w14:paraId="14B23152" w14:textId="77777777" w:rsidR="00DF13FC" w:rsidRDefault="009054E9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РМЕЛАДА,</w:t>
            </w:r>
            <w:r w:rsidR="00476DDD">
              <w:rPr>
                <w:sz w:val="28"/>
                <w:szCs w:val="28"/>
                <w:lang w:val="sr-Cyrl-CS"/>
              </w:rPr>
              <w:t xml:space="preserve"> ЧАЈ</w:t>
            </w:r>
            <w:r>
              <w:rPr>
                <w:sz w:val="28"/>
                <w:szCs w:val="28"/>
                <w:lang w:val="sr-Cyrl-CS"/>
              </w:rPr>
              <w:t xml:space="preserve"> ОД ШИПКА</w:t>
            </w:r>
          </w:p>
        </w:tc>
        <w:tc>
          <w:tcPr>
            <w:tcW w:w="2402" w:type="dxa"/>
            <w:hideMark/>
          </w:tcPr>
          <w:p w14:paraId="131AE0F9" w14:textId="77777777" w:rsidR="00DF13FC" w:rsidRDefault="009054E9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ОРБА ОД ПОВРЋА</w:t>
            </w:r>
            <w:r w:rsidR="00476DDD">
              <w:rPr>
                <w:sz w:val="28"/>
                <w:szCs w:val="28"/>
                <w:lang w:val="sr-Cyrl-CS"/>
              </w:rPr>
              <w:t>, ТЕСТО СА</w:t>
            </w:r>
            <w:r>
              <w:rPr>
                <w:sz w:val="28"/>
                <w:szCs w:val="28"/>
                <w:lang w:val="sr-Cyrl-CS"/>
              </w:rPr>
              <w:t xml:space="preserve"> КРОМПИРОМ</w:t>
            </w:r>
          </w:p>
        </w:tc>
        <w:tc>
          <w:tcPr>
            <w:tcW w:w="2402" w:type="dxa"/>
            <w:hideMark/>
          </w:tcPr>
          <w:p w14:paraId="09355D31" w14:textId="77777777" w:rsidR="00DF13FC" w:rsidRDefault="00476D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МПОТ</w:t>
            </w:r>
            <w:r w:rsidR="009054E9">
              <w:rPr>
                <w:sz w:val="28"/>
                <w:szCs w:val="28"/>
                <w:lang w:val="sr-Cyrl-CS"/>
              </w:rPr>
              <w:t xml:space="preserve"> ОД БРЕСКВЕ</w:t>
            </w:r>
          </w:p>
        </w:tc>
      </w:tr>
      <w:tr w:rsidR="00DF13FC" w14:paraId="090F9EF3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1173C5D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торак</w:t>
            </w:r>
          </w:p>
          <w:p w14:paraId="2373B505" w14:textId="77777777" w:rsidR="00DF13FC" w:rsidRDefault="00402923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8.01.2022</w:t>
            </w:r>
            <w:r w:rsidR="00476DDD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28F456C3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0B1376E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9A84077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76BDF656" w14:textId="3E83A619" w:rsidR="00DF13FC" w:rsidRDefault="007B5B2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ГАЧИЦА СА ЧВАРЦИМА</w:t>
            </w:r>
            <w:r w:rsidR="00476DDD">
              <w:rPr>
                <w:sz w:val="28"/>
                <w:szCs w:val="28"/>
                <w:lang w:val="sr-Cyrl-CS"/>
              </w:rPr>
              <w:t>, ЈОГУРТ</w:t>
            </w:r>
          </w:p>
        </w:tc>
        <w:tc>
          <w:tcPr>
            <w:tcW w:w="2402" w:type="dxa"/>
            <w:hideMark/>
          </w:tcPr>
          <w:p w14:paraId="70A02AAA" w14:textId="77777777" w:rsidR="00DF13FC" w:rsidRDefault="009054E9" w:rsidP="009054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ПИЛЕЋА СУПА, ВАРИВО ОД ГРАШКА</w:t>
            </w:r>
            <w:r w:rsidR="00476DDD">
              <w:rPr>
                <w:sz w:val="28"/>
                <w:szCs w:val="28"/>
                <w:lang w:val="sr-Cyrl-CS"/>
              </w:rPr>
              <w:t xml:space="preserve">, </w:t>
            </w:r>
            <w:r>
              <w:rPr>
                <w:sz w:val="28"/>
                <w:szCs w:val="28"/>
                <w:lang w:val="sr-Cyrl-CS"/>
              </w:rPr>
              <w:t>ФИШБУРГЕР</w:t>
            </w:r>
            <w:r w:rsidR="00476DDD">
              <w:rPr>
                <w:sz w:val="28"/>
                <w:szCs w:val="28"/>
                <w:lang w:val="sr-Cyrl-CS"/>
              </w:rPr>
              <w:t>, КУПУС САЛАТА, ХЛЕБ</w:t>
            </w:r>
          </w:p>
        </w:tc>
        <w:tc>
          <w:tcPr>
            <w:tcW w:w="2402" w:type="dxa"/>
          </w:tcPr>
          <w:p w14:paraId="4B91AB7A" w14:textId="77777777" w:rsidR="00DF13FC" w:rsidRDefault="009054E9" w:rsidP="0090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14:paraId="2E6C3A91" w14:textId="77777777" w:rsidR="009054E9" w:rsidRDefault="009054E9" w:rsidP="009054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НАПОЛИТАНКА)</w:t>
            </w:r>
          </w:p>
        </w:tc>
      </w:tr>
      <w:tr w:rsidR="00DF13FC" w14:paraId="323BC55C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75194B0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Среда</w:t>
            </w:r>
          </w:p>
          <w:p w14:paraId="4FC1F78F" w14:textId="77777777" w:rsidR="00DF13FC" w:rsidRDefault="00402923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9.01.2022</w:t>
            </w:r>
            <w:r w:rsidR="00476DDD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5F42F7B3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7256432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081A7A8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6909BB89" w14:textId="77777777" w:rsidR="00DF13FC" w:rsidRDefault="00476DDD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9054E9">
              <w:rPr>
                <w:sz w:val="28"/>
                <w:szCs w:val="28"/>
                <w:lang w:val="sr-Cyrl-CS"/>
              </w:rPr>
              <w:t>МАРГАРИН, ЈАЈЕ</w:t>
            </w:r>
            <w:r>
              <w:rPr>
                <w:sz w:val="28"/>
                <w:szCs w:val="28"/>
                <w:lang w:val="sr-Cyrl-CS"/>
              </w:rPr>
              <w:t>, ЧАЈ</w:t>
            </w:r>
            <w:r w:rsidR="009054E9">
              <w:rPr>
                <w:sz w:val="28"/>
                <w:szCs w:val="28"/>
                <w:lang w:val="sr-Cyrl-CS"/>
              </w:rPr>
              <w:t xml:space="preserve"> ОД НАНЕ</w:t>
            </w:r>
          </w:p>
        </w:tc>
        <w:tc>
          <w:tcPr>
            <w:tcW w:w="2402" w:type="dxa"/>
            <w:hideMark/>
          </w:tcPr>
          <w:p w14:paraId="356C5900" w14:textId="77777777" w:rsidR="00DF13FC" w:rsidRDefault="00476DDD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ГОВЕЂА СУПА, </w:t>
            </w:r>
            <w:r w:rsidR="009054E9">
              <w:rPr>
                <w:sz w:val="28"/>
                <w:szCs w:val="28"/>
                <w:lang w:val="sr-Cyrl-CS"/>
              </w:rPr>
              <w:t>СЕКЕЉ ГУЛАШ</w:t>
            </w:r>
            <w:r>
              <w:rPr>
                <w:sz w:val="28"/>
                <w:szCs w:val="28"/>
                <w:lang w:val="sr-Cyrl-CS"/>
              </w:rPr>
              <w:t xml:space="preserve">, </w:t>
            </w:r>
            <w:r w:rsidR="009054E9">
              <w:rPr>
                <w:sz w:val="28"/>
                <w:szCs w:val="28"/>
                <w:lang w:val="sr-Cyrl-CS"/>
              </w:rPr>
              <w:t xml:space="preserve">МЕШАНА </w:t>
            </w:r>
            <w:r>
              <w:rPr>
                <w:sz w:val="28"/>
                <w:szCs w:val="28"/>
                <w:lang w:val="sr-Cyrl-CS"/>
              </w:rPr>
              <w:t>САЛАТА, ХЛЕБ</w:t>
            </w:r>
          </w:p>
        </w:tc>
        <w:tc>
          <w:tcPr>
            <w:tcW w:w="2402" w:type="dxa"/>
            <w:hideMark/>
          </w:tcPr>
          <w:p w14:paraId="189F33DD" w14:textId="77777777" w:rsidR="00DF13FC" w:rsidRDefault="00476DDD" w:rsidP="009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2E95571D" w14:textId="77777777" w:rsidR="009054E9" w:rsidRDefault="009054E9" w:rsidP="009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ЈАБУКА)</w:t>
            </w:r>
          </w:p>
        </w:tc>
      </w:tr>
      <w:tr w:rsidR="00DF13FC" w14:paraId="77D0525A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A0F1B63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Четвртак</w:t>
            </w:r>
          </w:p>
          <w:p w14:paraId="709A6AF2" w14:textId="77777777" w:rsidR="00DF13FC" w:rsidRDefault="009054E9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0.01.20</w:t>
            </w:r>
            <w:r w:rsidR="00402923">
              <w:rPr>
                <w:b w:val="0"/>
                <w:sz w:val="32"/>
                <w:szCs w:val="32"/>
                <w:lang w:val="sr-Cyrl-CS"/>
              </w:rPr>
              <w:t>22</w:t>
            </w:r>
            <w:r w:rsidR="00476DDD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F05B8C7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98E95AA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E107FD5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5A050FDB" w14:textId="77777777" w:rsidR="00DF13FC" w:rsidRDefault="009054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ПАВЛАКА, ВИРШЛА, ЧАЈ ОД ХИБИСКУСА</w:t>
            </w:r>
          </w:p>
        </w:tc>
        <w:tc>
          <w:tcPr>
            <w:tcW w:w="2402" w:type="dxa"/>
          </w:tcPr>
          <w:p w14:paraId="0F3E199B" w14:textId="77777777" w:rsidR="00DF13FC" w:rsidRDefault="009054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ЂАЧКА </w:t>
            </w:r>
            <w:r w:rsidR="00476DDD">
              <w:rPr>
                <w:sz w:val="28"/>
                <w:szCs w:val="28"/>
                <w:lang w:val="sr-Cyrl-CS"/>
              </w:rPr>
              <w:t xml:space="preserve">СУПА, </w:t>
            </w:r>
            <w:r>
              <w:rPr>
                <w:sz w:val="28"/>
                <w:szCs w:val="28"/>
                <w:lang w:val="sr-Cyrl-CS"/>
              </w:rPr>
              <w:t>СПАНАЋ</w:t>
            </w:r>
            <w:r w:rsidR="00476DDD"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Cyrl-CS"/>
              </w:rPr>
              <w:t xml:space="preserve"> ЈАЈЕ</w:t>
            </w:r>
            <w:r w:rsidR="00402923">
              <w:rPr>
                <w:sz w:val="28"/>
                <w:szCs w:val="28"/>
                <w:lang w:val="sr-Cyrl-CS"/>
              </w:rPr>
              <w:t>,</w:t>
            </w:r>
            <w:r w:rsidR="00476DDD">
              <w:rPr>
                <w:sz w:val="28"/>
                <w:szCs w:val="28"/>
                <w:lang w:val="sr-Cyrl-CS"/>
              </w:rPr>
              <w:t xml:space="preserve"> </w:t>
            </w:r>
            <w:r w:rsidR="00974C52">
              <w:rPr>
                <w:sz w:val="28"/>
                <w:szCs w:val="28"/>
                <w:lang w:val="sr-Cyrl-CS"/>
              </w:rPr>
              <w:t>КРАСТАВАЦ САЛАТА, ХЛЕБ</w:t>
            </w:r>
          </w:p>
          <w:p w14:paraId="5C690901" w14:textId="77777777" w:rsidR="00DF13FC" w:rsidRDefault="00DF13F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  <w:hideMark/>
          </w:tcPr>
          <w:p w14:paraId="448B3FF5" w14:textId="77777777" w:rsidR="00DF13FC" w:rsidRDefault="00476DDD" w:rsidP="00974C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14:paraId="2D21769E" w14:textId="77777777" w:rsidR="00974C52" w:rsidRDefault="00974C52" w:rsidP="00974C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МЕДЕНО СРЦЕ)</w:t>
            </w:r>
          </w:p>
        </w:tc>
      </w:tr>
      <w:tr w:rsidR="00DF13FC" w14:paraId="21E99352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DF4476D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етак</w:t>
            </w:r>
          </w:p>
          <w:p w14:paraId="6F64D678" w14:textId="77777777" w:rsidR="00DF13FC" w:rsidRDefault="00402923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1.01.2022</w:t>
            </w:r>
            <w:r w:rsidR="00476DDD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A84AA70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E8B5372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20CFE33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2780D6CD" w14:textId="77777777" w:rsidR="00DF13FC" w:rsidRDefault="009054E9" w:rsidP="00B15C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ИФЛА СА ЕУРОКРЕМОМ, МЛЕКО</w:t>
            </w:r>
          </w:p>
        </w:tc>
        <w:tc>
          <w:tcPr>
            <w:tcW w:w="2402" w:type="dxa"/>
            <w:hideMark/>
          </w:tcPr>
          <w:p w14:paraId="14BD3C02" w14:textId="77777777" w:rsidR="00DF13FC" w:rsidRDefault="00F90B29" w:rsidP="00974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ЧОРБАСТ ПАСУЉ СА КОБАСИЦОМ, </w:t>
            </w:r>
            <w:r w:rsidR="00974C52">
              <w:rPr>
                <w:sz w:val="28"/>
                <w:szCs w:val="28"/>
                <w:lang w:val="sr-Cyrl-CS"/>
              </w:rPr>
              <w:t xml:space="preserve">ЦВЕКЛА </w:t>
            </w:r>
            <w:r>
              <w:rPr>
                <w:sz w:val="28"/>
                <w:szCs w:val="28"/>
                <w:lang w:val="sr-Cyrl-CS"/>
              </w:rPr>
              <w:t>САЛАТА, ХЛЕБ</w:t>
            </w:r>
          </w:p>
        </w:tc>
        <w:tc>
          <w:tcPr>
            <w:tcW w:w="2402" w:type="dxa"/>
            <w:hideMark/>
          </w:tcPr>
          <w:p w14:paraId="3AB3E1C8" w14:textId="77777777" w:rsidR="00DF13FC" w:rsidRDefault="00974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ЕМ БАНАНИЦА</w:t>
            </w:r>
          </w:p>
        </w:tc>
      </w:tr>
    </w:tbl>
    <w:p w14:paraId="18C56637" w14:textId="77777777" w:rsidR="00DF13FC" w:rsidRDefault="00DF13FC" w:rsidP="00DF13FC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  <w:r>
        <w:rPr>
          <w:rFonts w:ascii="Book Antiqua" w:hAnsi="Book Antiqua"/>
          <w:b/>
          <w:sz w:val="32"/>
          <w:szCs w:val="32"/>
          <w:lang w:val="sr-Cyrl-CS"/>
        </w:rPr>
        <w:t>Свакодневно, између оброка, деца добијају мултивитамински напитак.</w:t>
      </w:r>
    </w:p>
    <w:p w14:paraId="67EF1303" w14:textId="77777777" w:rsidR="00DF13FC" w:rsidRDefault="00DF13FC" w:rsidP="003F727E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lastRenderedPageBreak/>
        <w:t>Четврта недеља</w:t>
      </w:r>
    </w:p>
    <w:p w14:paraId="59B93B6C" w14:textId="77777777" w:rsidR="003F727E" w:rsidRDefault="00B57DCA" w:rsidP="003F727E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402923">
        <w:rPr>
          <w:rFonts w:ascii="Monotype Corsiva" w:hAnsi="Monotype Corsiva"/>
          <w:b/>
          <w:sz w:val="28"/>
          <w:szCs w:val="28"/>
          <w:lang w:val="sr-Cyrl-CS"/>
        </w:rPr>
        <w:t>24.01.2022.-28.01.2022</w:t>
      </w:r>
      <w:r w:rsidR="00F90B29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DF13FC">
        <w:rPr>
          <w:rFonts w:ascii="Monotype Corsiva" w:hAnsi="Monotype Corsiva"/>
          <w:b/>
          <w:sz w:val="28"/>
          <w:szCs w:val="28"/>
          <w:lang w:val="sr-Cyrl-CS"/>
        </w:rPr>
        <w:t xml:space="preserve"> год.)</w:t>
      </w:r>
    </w:p>
    <w:p w14:paraId="32297634" w14:textId="77777777" w:rsidR="003F727E" w:rsidRDefault="003F727E" w:rsidP="003F727E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LightGrid"/>
        <w:tblW w:w="9608" w:type="dxa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DF13FC" w14:paraId="1FDB89F0" w14:textId="77777777" w:rsidTr="00DF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14:paraId="7BA865CE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  <w:hideMark/>
          </w:tcPr>
          <w:p w14:paraId="06568387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  <w:hideMark/>
          </w:tcPr>
          <w:p w14:paraId="400096E7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2" w:type="dxa"/>
            <w:hideMark/>
          </w:tcPr>
          <w:p w14:paraId="71A9F2FB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DF13FC" w14:paraId="5318E26C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4476E51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онедељак</w:t>
            </w:r>
          </w:p>
          <w:p w14:paraId="035FE0C3" w14:textId="77777777" w:rsidR="00DF13FC" w:rsidRDefault="00402923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4.01.2022</w:t>
            </w:r>
            <w:r w:rsidR="00F90B29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03E4952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08F9645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F84B9D8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01DA7913" w14:textId="77777777" w:rsidR="00DF13FC" w:rsidRDefault="00F90B29" w:rsidP="00974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974C52">
              <w:rPr>
                <w:sz w:val="28"/>
                <w:szCs w:val="28"/>
                <w:lang w:val="sr-Cyrl-CS"/>
              </w:rPr>
              <w:t>КРЕМ СИР</w:t>
            </w:r>
            <w:r>
              <w:rPr>
                <w:sz w:val="28"/>
                <w:szCs w:val="28"/>
                <w:lang w:val="sr-Cyrl-CS"/>
              </w:rPr>
              <w:t>,</w:t>
            </w:r>
            <w:r w:rsidR="00974C52">
              <w:rPr>
                <w:sz w:val="28"/>
                <w:szCs w:val="28"/>
                <w:lang w:val="sr-Cyrl-CS"/>
              </w:rPr>
              <w:t xml:space="preserve"> АЈВАР, </w:t>
            </w:r>
            <w:r>
              <w:rPr>
                <w:sz w:val="28"/>
                <w:szCs w:val="28"/>
                <w:lang w:val="sr-Cyrl-CS"/>
              </w:rPr>
              <w:t xml:space="preserve"> ЧАЈ</w:t>
            </w:r>
            <w:r w:rsidR="00974C52">
              <w:rPr>
                <w:sz w:val="28"/>
                <w:szCs w:val="28"/>
                <w:lang w:val="sr-Cyrl-CS"/>
              </w:rPr>
              <w:t xml:space="preserve"> ОД КАМИЛИЦЕ</w:t>
            </w:r>
          </w:p>
        </w:tc>
        <w:tc>
          <w:tcPr>
            <w:tcW w:w="2402" w:type="dxa"/>
            <w:hideMark/>
          </w:tcPr>
          <w:p w14:paraId="35638D11" w14:textId="77777777" w:rsidR="00DF13FC" w:rsidRDefault="00974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ЛЕЋА СУПА</w:t>
            </w:r>
            <w:r w:rsidR="00F90B29">
              <w:rPr>
                <w:sz w:val="28"/>
                <w:szCs w:val="28"/>
                <w:lang w:val="sr-Cyrl-CS"/>
              </w:rPr>
              <w:t xml:space="preserve">, ТЕСТО СА </w:t>
            </w:r>
            <w:r>
              <w:rPr>
                <w:sz w:val="28"/>
                <w:szCs w:val="28"/>
                <w:lang w:val="sr-Cyrl-CS"/>
              </w:rPr>
              <w:t>ПРЕЗЛОМ И ПЕКМЕЗОМ</w:t>
            </w:r>
          </w:p>
        </w:tc>
        <w:tc>
          <w:tcPr>
            <w:tcW w:w="2402" w:type="dxa"/>
            <w:hideMark/>
          </w:tcPr>
          <w:p w14:paraId="4727A3BD" w14:textId="77777777" w:rsidR="00DF13FC" w:rsidRDefault="000914CC" w:rsidP="0097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56C15CFB" w14:textId="77777777" w:rsidR="00974C52" w:rsidRDefault="00974C52" w:rsidP="0097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ПОМОРАНЏА)</w:t>
            </w:r>
          </w:p>
        </w:tc>
      </w:tr>
      <w:tr w:rsidR="00DF13FC" w14:paraId="24FD88FF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CB32FE2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торак</w:t>
            </w:r>
          </w:p>
          <w:p w14:paraId="0140EB77" w14:textId="77777777" w:rsidR="00DF13FC" w:rsidRDefault="00402923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5.01.2022</w:t>
            </w:r>
            <w:r w:rsidR="00F90B29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3295D92C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9B93584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146E7B4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68339EFC" w14:textId="77777777" w:rsidR="00DF13FC" w:rsidRDefault="00974C5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УРЕК СА СИРОМ</w:t>
            </w:r>
            <w:r w:rsidR="00F90B29">
              <w:rPr>
                <w:sz w:val="28"/>
                <w:szCs w:val="28"/>
                <w:lang w:val="sr-Cyrl-CS"/>
              </w:rPr>
              <w:t>, ЈОГУРТ</w:t>
            </w:r>
          </w:p>
        </w:tc>
        <w:tc>
          <w:tcPr>
            <w:tcW w:w="2402" w:type="dxa"/>
            <w:hideMark/>
          </w:tcPr>
          <w:p w14:paraId="1F670509" w14:textId="77777777" w:rsidR="00DF13FC" w:rsidRDefault="00974C52" w:rsidP="00974C5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ЂАЧКА </w:t>
            </w:r>
            <w:r w:rsidR="00F90B29">
              <w:rPr>
                <w:sz w:val="28"/>
                <w:szCs w:val="28"/>
                <w:lang w:val="sr-Cyrl-CS"/>
              </w:rPr>
              <w:t xml:space="preserve">СУПА, </w:t>
            </w:r>
            <w:r>
              <w:rPr>
                <w:sz w:val="28"/>
                <w:szCs w:val="28"/>
                <w:lang w:val="sr-Cyrl-CS"/>
              </w:rPr>
              <w:t>РИЗИ БИЗИ СА ПИЛЕЋИМ МЕСОМ</w:t>
            </w:r>
            <w:r w:rsidR="00F90B29">
              <w:rPr>
                <w:sz w:val="28"/>
                <w:szCs w:val="28"/>
                <w:lang w:val="sr-Cyrl-CS"/>
              </w:rPr>
              <w:t xml:space="preserve">, </w:t>
            </w:r>
            <w:r w:rsidR="00402923">
              <w:rPr>
                <w:sz w:val="28"/>
                <w:szCs w:val="28"/>
                <w:lang w:val="sr-Cyrl-CS"/>
              </w:rPr>
              <w:t>ЦВЕКЛА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F90B29">
              <w:rPr>
                <w:sz w:val="28"/>
                <w:szCs w:val="28"/>
                <w:lang w:val="sr-Cyrl-CS"/>
              </w:rPr>
              <w:t>САЛАТА, ХЛЕБ</w:t>
            </w:r>
          </w:p>
        </w:tc>
        <w:tc>
          <w:tcPr>
            <w:tcW w:w="2402" w:type="dxa"/>
          </w:tcPr>
          <w:p w14:paraId="4E38FBCA" w14:textId="77777777" w:rsidR="00DF13FC" w:rsidRDefault="00974C52" w:rsidP="00974C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14:paraId="7B206632" w14:textId="77777777" w:rsidR="00974C52" w:rsidRDefault="00974C52" w:rsidP="00974C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ШТРУДЛИЦА)</w:t>
            </w:r>
          </w:p>
        </w:tc>
      </w:tr>
      <w:tr w:rsidR="00DF13FC" w14:paraId="22600B11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D7D69CB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Среда</w:t>
            </w:r>
          </w:p>
          <w:p w14:paraId="3F504B57" w14:textId="77777777" w:rsidR="00DF13FC" w:rsidRDefault="00402923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6.01.2022</w:t>
            </w:r>
            <w:r w:rsidR="00F90B29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6672419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DE07E3E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857DBF9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0D9EDC4A" w14:textId="77777777" w:rsidR="00DF13FC" w:rsidRDefault="00DE64B8" w:rsidP="008A79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974C52">
              <w:rPr>
                <w:sz w:val="28"/>
                <w:szCs w:val="28"/>
                <w:lang w:val="sr-Cyrl-CS"/>
              </w:rPr>
              <w:t>ЕУРОКРЕМ</w:t>
            </w:r>
            <w:r>
              <w:rPr>
                <w:sz w:val="28"/>
                <w:szCs w:val="28"/>
                <w:lang w:val="sr-Cyrl-CS"/>
              </w:rPr>
              <w:t>, ЧАЈ</w:t>
            </w:r>
            <w:r w:rsidR="00974C52">
              <w:rPr>
                <w:sz w:val="28"/>
                <w:szCs w:val="28"/>
                <w:lang w:val="sr-Cyrl-CS"/>
              </w:rPr>
              <w:t xml:space="preserve"> ОД ШИПКА</w:t>
            </w:r>
          </w:p>
        </w:tc>
        <w:tc>
          <w:tcPr>
            <w:tcW w:w="2402" w:type="dxa"/>
            <w:hideMark/>
          </w:tcPr>
          <w:p w14:paraId="2275CDE3" w14:textId="77777777" w:rsidR="00DF13FC" w:rsidRDefault="00974C52" w:rsidP="00974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ГОВЕЂА </w:t>
            </w:r>
            <w:r w:rsidR="00F90B29">
              <w:rPr>
                <w:sz w:val="28"/>
                <w:szCs w:val="28"/>
                <w:lang w:val="sr-Cyrl-CS"/>
              </w:rPr>
              <w:t>СУПА,</w:t>
            </w:r>
            <w:r>
              <w:rPr>
                <w:sz w:val="28"/>
                <w:szCs w:val="28"/>
                <w:lang w:val="sr-Cyrl-CS"/>
              </w:rPr>
              <w:t>МУСАКА ОД КАРФИОЛА И МЕСА</w:t>
            </w:r>
            <w:r w:rsidR="00F90B29">
              <w:rPr>
                <w:sz w:val="28"/>
                <w:szCs w:val="28"/>
                <w:lang w:val="sr-Cyrl-CS"/>
              </w:rPr>
              <w:t xml:space="preserve"> , </w:t>
            </w:r>
            <w:r>
              <w:rPr>
                <w:sz w:val="28"/>
                <w:szCs w:val="28"/>
                <w:lang w:val="sr-Cyrl-CS"/>
              </w:rPr>
              <w:t xml:space="preserve">КУПУС </w:t>
            </w:r>
            <w:r w:rsidR="00F90B29">
              <w:rPr>
                <w:sz w:val="28"/>
                <w:szCs w:val="28"/>
                <w:lang w:val="sr-Cyrl-CS"/>
              </w:rPr>
              <w:t>САЛАТА, ХЛЕБ</w:t>
            </w:r>
          </w:p>
        </w:tc>
        <w:tc>
          <w:tcPr>
            <w:tcW w:w="2402" w:type="dxa"/>
            <w:hideMark/>
          </w:tcPr>
          <w:p w14:paraId="1C68507D" w14:textId="77777777" w:rsidR="00DF13FC" w:rsidRDefault="00974C52" w:rsidP="0097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68E488C6" w14:textId="77777777" w:rsidR="00974C52" w:rsidRDefault="00974C52" w:rsidP="0097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МАНДАРИНА)</w:t>
            </w:r>
          </w:p>
        </w:tc>
      </w:tr>
      <w:tr w:rsidR="00DF13FC" w14:paraId="06EAB5C9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9955DAC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Четвртак</w:t>
            </w:r>
          </w:p>
          <w:p w14:paraId="523768CC" w14:textId="77777777" w:rsidR="00DF13FC" w:rsidRDefault="00402923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7.01.2022</w:t>
            </w:r>
            <w:r w:rsidR="00F90B29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32BC47BB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C18A0CE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7DDF0CD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786BCCF3" w14:textId="77777777" w:rsidR="00DF13FC" w:rsidRDefault="00974C52" w:rsidP="000C4FE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КРЕМ СИР, ПИЛЕЋА ПРСА, ЧАЈ ОД ХИБИСКУСА</w:t>
            </w:r>
          </w:p>
        </w:tc>
        <w:tc>
          <w:tcPr>
            <w:tcW w:w="2402" w:type="dxa"/>
          </w:tcPr>
          <w:p w14:paraId="5AA2765E" w14:textId="77777777" w:rsidR="00DF13FC" w:rsidRDefault="00DE64B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СУПА, </w:t>
            </w:r>
            <w:r w:rsidR="00974C52">
              <w:rPr>
                <w:sz w:val="28"/>
                <w:szCs w:val="28"/>
                <w:lang w:val="sr-Cyrl-CS"/>
              </w:rPr>
              <w:t>СЛАТКИ КУПУС СА СВИЊСКИМ МЕСОМ</w:t>
            </w:r>
            <w:r>
              <w:rPr>
                <w:sz w:val="28"/>
                <w:szCs w:val="28"/>
                <w:lang w:val="sr-Cyrl-CS"/>
              </w:rPr>
              <w:t>,</w:t>
            </w:r>
            <w:r w:rsidR="003F727E">
              <w:rPr>
                <w:sz w:val="28"/>
                <w:szCs w:val="28"/>
                <w:lang w:val="sr-Cyrl-CS"/>
              </w:rPr>
              <w:t>МЕШАНА</w:t>
            </w:r>
            <w:r>
              <w:rPr>
                <w:sz w:val="28"/>
                <w:szCs w:val="28"/>
                <w:lang w:val="sr-Cyrl-CS"/>
              </w:rPr>
              <w:t xml:space="preserve"> САЛАТА, ХЛЕБ</w:t>
            </w:r>
          </w:p>
          <w:p w14:paraId="25A3EA2A" w14:textId="77777777" w:rsidR="00DF13FC" w:rsidRDefault="00DF13F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  <w:hideMark/>
          </w:tcPr>
          <w:p w14:paraId="1C5B03F5" w14:textId="77777777" w:rsidR="00DF13FC" w:rsidRDefault="00974C52" w:rsidP="004029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14:paraId="6AB39868" w14:textId="77777777" w:rsidR="00974C52" w:rsidRDefault="00974C52" w:rsidP="004029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НАПОЛ</w:t>
            </w:r>
            <w:r w:rsidR="00402923">
              <w:rPr>
                <w:sz w:val="28"/>
                <w:szCs w:val="28"/>
                <w:lang w:val="sr-Cyrl-CS"/>
              </w:rPr>
              <w:t>ИТАНКА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</w:tr>
      <w:tr w:rsidR="00DF13FC" w14:paraId="266E080F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54C97FD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етак</w:t>
            </w:r>
          </w:p>
          <w:p w14:paraId="166FB90D" w14:textId="77777777" w:rsidR="00DF13FC" w:rsidRDefault="00402923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8.01.2022</w:t>
            </w:r>
            <w:r w:rsidR="00F90B29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571AF02D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F7CE0FD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4D0204E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2F74145F" w14:textId="77777777" w:rsidR="00DF13FC" w:rsidRDefault="00402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ОАСАН СА ВАНИЛА ПУЊЕЊЕМ, ЧОКОЛАДНО МЛЕКО</w:t>
            </w:r>
          </w:p>
        </w:tc>
        <w:tc>
          <w:tcPr>
            <w:tcW w:w="2402" w:type="dxa"/>
            <w:hideMark/>
          </w:tcPr>
          <w:p w14:paraId="133E57A8" w14:textId="77777777" w:rsidR="00DF13FC" w:rsidRDefault="00402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УПА</w:t>
            </w:r>
            <w:r w:rsidR="00F90B29"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Cyrl-CS"/>
              </w:rPr>
              <w:t xml:space="preserve"> ГУЛАШ СА СВИЊСКИМ МЕСОМ,КУПУС</w:t>
            </w:r>
            <w:r w:rsidR="00F90B29">
              <w:rPr>
                <w:sz w:val="28"/>
                <w:szCs w:val="28"/>
                <w:lang w:val="sr-Cyrl-CS"/>
              </w:rPr>
              <w:t xml:space="preserve"> САЛАТА, ХЛЕБ</w:t>
            </w:r>
          </w:p>
        </w:tc>
        <w:tc>
          <w:tcPr>
            <w:tcW w:w="2402" w:type="dxa"/>
            <w:hideMark/>
          </w:tcPr>
          <w:p w14:paraId="59B58506" w14:textId="77777777" w:rsidR="00DF13FC" w:rsidRDefault="00402923" w:rsidP="00402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23BD0B7A" w14:textId="77777777" w:rsidR="00402923" w:rsidRDefault="00402923" w:rsidP="00402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ЈАБУКА)</w:t>
            </w:r>
          </w:p>
        </w:tc>
      </w:tr>
    </w:tbl>
    <w:p w14:paraId="6637FEE3" w14:textId="77777777" w:rsidR="00402923" w:rsidRDefault="00402923" w:rsidP="00DF13FC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</w:p>
    <w:p w14:paraId="0D3A49B2" w14:textId="77777777" w:rsidR="008E49FF" w:rsidRPr="008E49FF" w:rsidRDefault="00DF13FC" w:rsidP="003F727E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  <w:r>
        <w:rPr>
          <w:rFonts w:ascii="Book Antiqua" w:hAnsi="Book Antiqua"/>
          <w:b/>
          <w:sz w:val="32"/>
          <w:szCs w:val="32"/>
          <w:lang w:val="sr-Cyrl-CS"/>
        </w:rPr>
        <w:t>Свакодневно, између оброка, деца добијају мултивитамински напитак.</w:t>
      </w:r>
    </w:p>
    <w:sectPr w:rsidR="008E49FF" w:rsidRPr="008E49FF" w:rsidSect="00F45F85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3DD5"/>
    <w:multiLevelType w:val="hybridMultilevel"/>
    <w:tmpl w:val="AA8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7352C2"/>
    <w:multiLevelType w:val="hybridMultilevel"/>
    <w:tmpl w:val="2688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D2455"/>
    <w:multiLevelType w:val="hybridMultilevel"/>
    <w:tmpl w:val="F39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266"/>
    <w:rsid w:val="00031754"/>
    <w:rsid w:val="00031B1E"/>
    <w:rsid w:val="000914CC"/>
    <w:rsid w:val="000C4FE5"/>
    <w:rsid w:val="000D4B8F"/>
    <w:rsid w:val="00166962"/>
    <w:rsid w:val="001A5313"/>
    <w:rsid w:val="001C6C8F"/>
    <w:rsid w:val="00231118"/>
    <w:rsid w:val="002C3D60"/>
    <w:rsid w:val="002E4FA7"/>
    <w:rsid w:val="002F59EC"/>
    <w:rsid w:val="002F7A2D"/>
    <w:rsid w:val="00333F32"/>
    <w:rsid w:val="0035419B"/>
    <w:rsid w:val="0039016A"/>
    <w:rsid w:val="003F727E"/>
    <w:rsid w:val="004013D5"/>
    <w:rsid w:val="00402923"/>
    <w:rsid w:val="00403154"/>
    <w:rsid w:val="00476DDD"/>
    <w:rsid w:val="004B4266"/>
    <w:rsid w:val="004C2428"/>
    <w:rsid w:val="00591231"/>
    <w:rsid w:val="00691371"/>
    <w:rsid w:val="006A3987"/>
    <w:rsid w:val="006D5670"/>
    <w:rsid w:val="006F19F1"/>
    <w:rsid w:val="00723EBD"/>
    <w:rsid w:val="007B5B20"/>
    <w:rsid w:val="007D53EF"/>
    <w:rsid w:val="008520E2"/>
    <w:rsid w:val="008A4F93"/>
    <w:rsid w:val="008A79FD"/>
    <w:rsid w:val="008E49FF"/>
    <w:rsid w:val="008E5FF0"/>
    <w:rsid w:val="009054E9"/>
    <w:rsid w:val="00974C52"/>
    <w:rsid w:val="009A23F1"/>
    <w:rsid w:val="00A32F55"/>
    <w:rsid w:val="00A66C1F"/>
    <w:rsid w:val="00A76C16"/>
    <w:rsid w:val="00A76D4F"/>
    <w:rsid w:val="00AB6F6D"/>
    <w:rsid w:val="00AC60EB"/>
    <w:rsid w:val="00AD1FDF"/>
    <w:rsid w:val="00AF44A8"/>
    <w:rsid w:val="00AF4DED"/>
    <w:rsid w:val="00B15CD0"/>
    <w:rsid w:val="00B1704E"/>
    <w:rsid w:val="00B32E7B"/>
    <w:rsid w:val="00B57DCA"/>
    <w:rsid w:val="00BA146E"/>
    <w:rsid w:val="00BB60FF"/>
    <w:rsid w:val="00CD11D4"/>
    <w:rsid w:val="00D060E8"/>
    <w:rsid w:val="00D60C97"/>
    <w:rsid w:val="00D77556"/>
    <w:rsid w:val="00DD04E5"/>
    <w:rsid w:val="00DE64B8"/>
    <w:rsid w:val="00DF13FC"/>
    <w:rsid w:val="00E3202C"/>
    <w:rsid w:val="00EC48E2"/>
    <w:rsid w:val="00EE7AA9"/>
    <w:rsid w:val="00F0640B"/>
    <w:rsid w:val="00F12B0D"/>
    <w:rsid w:val="00F1618E"/>
    <w:rsid w:val="00F16D81"/>
    <w:rsid w:val="00F40AD1"/>
    <w:rsid w:val="00F45F85"/>
    <w:rsid w:val="00F72CB5"/>
    <w:rsid w:val="00F90B29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B0B8F"/>
  <w15:docId w15:val="{D90EA5BC-8754-4D2B-BBAA-3724ECF6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FC"/>
  </w:style>
  <w:style w:type="paragraph" w:styleId="Heading1">
    <w:name w:val="heading 1"/>
    <w:basedOn w:val="Normal"/>
    <w:next w:val="Normal"/>
    <w:link w:val="Heading1Char"/>
    <w:uiPriority w:val="9"/>
    <w:qFormat/>
    <w:rsid w:val="007D53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3E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3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E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3E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3E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3E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3E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3E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3E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3E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E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E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3E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3E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3E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3E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3E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53E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53E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D53E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3E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D53E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D53EF"/>
    <w:rPr>
      <w:b/>
      <w:color w:val="C0504D" w:themeColor="accent2"/>
    </w:rPr>
  </w:style>
  <w:style w:type="character" w:styleId="Emphasis">
    <w:name w:val="Emphasis"/>
    <w:uiPriority w:val="20"/>
    <w:qFormat/>
    <w:rsid w:val="007D53E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D53E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D53EF"/>
  </w:style>
  <w:style w:type="paragraph" w:styleId="ListParagraph">
    <w:name w:val="List Paragraph"/>
    <w:basedOn w:val="Normal"/>
    <w:uiPriority w:val="34"/>
    <w:qFormat/>
    <w:rsid w:val="007D53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53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D53E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3E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3E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D53EF"/>
    <w:rPr>
      <w:i/>
    </w:rPr>
  </w:style>
  <w:style w:type="character" w:styleId="IntenseEmphasis">
    <w:name w:val="Intense Emphasis"/>
    <w:uiPriority w:val="21"/>
    <w:qFormat/>
    <w:rsid w:val="007D53E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D53EF"/>
    <w:rPr>
      <w:b/>
    </w:rPr>
  </w:style>
  <w:style w:type="character" w:styleId="IntenseReference">
    <w:name w:val="Intense Reference"/>
    <w:uiPriority w:val="32"/>
    <w:qFormat/>
    <w:rsid w:val="007D53E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D53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3EF"/>
    <w:pPr>
      <w:outlineLvl w:val="9"/>
    </w:pPr>
  </w:style>
  <w:style w:type="table" w:styleId="TableGrid">
    <w:name w:val="Table Grid"/>
    <w:basedOn w:val="TableNormal"/>
    <w:uiPriority w:val="59"/>
    <w:rsid w:val="004B42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rsid w:val="004B42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B42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4B42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4B42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4">
    <w:name w:val="Light Grid Accent 4"/>
    <w:basedOn w:val="TableNormal"/>
    <w:uiPriority w:val="62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F45F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F45F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8B80-AF77-4AF6-8609-DDBA8264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 Sudarski - Planinka</dc:creator>
  <cp:lastModifiedBy>Svetlana Blažin</cp:lastModifiedBy>
  <cp:revision>3</cp:revision>
  <cp:lastPrinted>2018-11-16T11:03:00Z</cp:lastPrinted>
  <dcterms:created xsi:type="dcterms:W3CDTF">2021-12-27T06:09:00Z</dcterms:created>
  <dcterms:modified xsi:type="dcterms:W3CDTF">2022-01-05T06:44:00Z</dcterms:modified>
</cp:coreProperties>
</file>